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14BF4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B141" wp14:editId="5814C5A8">
                <wp:simplePos x="0" y="0"/>
                <wp:positionH relativeFrom="column">
                  <wp:posOffset>7315200</wp:posOffset>
                </wp:positionH>
                <wp:positionV relativeFrom="paragraph">
                  <wp:posOffset>-314325</wp:posOffset>
                </wp:positionV>
                <wp:extent cx="1938655" cy="6572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9CF7" w14:textId="77777777" w:rsidR="00521960" w:rsidRPr="001C52E1" w:rsidRDefault="00C96FB2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EA Cup</w:t>
                            </w:r>
                          </w:p>
                          <w:p w14:paraId="16658EE4" w14:textId="77777777" w:rsidR="00521960" w:rsidRPr="001C52E1" w:rsidRDefault="00317E9E" w:rsidP="0052196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51278E87" w14:textId="77777777" w:rsidR="00521960" w:rsidRPr="000514CA" w:rsidRDefault="00521960" w:rsidP="00521960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in;margin-top:-24.7pt;width:152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">
                <v:textbox>
                  <w:txbxContent>
                    <w:p w14:paraId="2FEF9CF7" w14:textId="77777777" w:rsidR="00521960" w:rsidRPr="001C52E1" w:rsidRDefault="00C96FB2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EA Cup</w:t>
                      </w:r>
                    </w:p>
                    <w:p w14:paraId="16658EE4" w14:textId="77777777" w:rsidR="00521960" w:rsidRPr="001C52E1" w:rsidRDefault="00317E9E" w:rsidP="0052196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51278E87" w14:textId="77777777" w:rsidR="00521960" w:rsidRPr="000514CA" w:rsidRDefault="00521960" w:rsidP="00521960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6290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Theme of the Month: </w:t>
      </w:r>
      <w:r w:rsidR="002D3A7B">
        <w:rPr>
          <w:rFonts w:asciiTheme="majorHAnsi" w:eastAsia="Times New Roman" w:hAnsiTheme="majorHAnsi" w:cs="Times New Roman"/>
          <w:b/>
          <w:bCs/>
          <w:sz w:val="28"/>
          <w:szCs w:val="28"/>
        </w:rPr>
        <w:t>Spring Things &amp; Opposites</w:t>
      </w:r>
    </w:p>
    <w:p w14:paraId="185B9301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Date:</w:t>
      </w:r>
      <w:r w:rsidRPr="00616290">
        <w:rPr>
          <w:rFonts w:asciiTheme="majorHAnsi" w:hAnsiTheme="majorHAnsi" w:cs="Times New Roman"/>
          <w:b/>
          <w:color w:val="3071C3" w:themeColor="text2" w:themeTint="BF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Pr="00616290">
        <w:rPr>
          <w:rFonts w:asciiTheme="majorHAnsi" w:hAnsiTheme="majorHAnsi" w:cs="Times New Roman"/>
          <w:b/>
          <w:color w:val="FF0000"/>
          <w:sz w:val="28"/>
          <w:szCs w:val="28"/>
        </w:rPr>
        <w:tab/>
      </w:r>
      <w:r w:rsidR="00C96FB2" w:rsidRPr="0061629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                                           </w:t>
      </w:r>
      <w:r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0C234C28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616290">
        <w:rPr>
          <w:rFonts w:asciiTheme="majorHAnsi" w:hAnsiTheme="majorHAnsi" w:cs="Times New Roman"/>
          <w:b/>
          <w:sz w:val="28"/>
          <w:szCs w:val="28"/>
        </w:rPr>
        <w:t>Sensory Bin:</w:t>
      </w:r>
      <w:r w:rsidRPr="00616290">
        <w:rPr>
          <w:rFonts w:asciiTheme="majorHAnsi" w:hAnsiTheme="majorHAnsi" w:cs="Times New Roman"/>
          <w:b/>
          <w:sz w:val="28"/>
          <w:szCs w:val="28"/>
        </w:rPr>
        <w:tab/>
      </w:r>
      <w:r w:rsidR="004556EB">
        <w:rPr>
          <w:rFonts w:asciiTheme="majorHAnsi" w:hAnsiTheme="majorHAnsi" w:cs="Times New Roman"/>
          <w:b/>
          <w:sz w:val="28"/>
          <w:szCs w:val="28"/>
        </w:rPr>
        <w:t xml:space="preserve"> assorted textiles</w:t>
      </w:r>
      <w:r w:rsidR="00DB26E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3C05B0">
        <w:rPr>
          <w:rFonts w:asciiTheme="majorHAnsi" w:hAnsiTheme="majorHAnsi" w:cs="Times New Roman"/>
          <w:b/>
          <w:sz w:val="28"/>
          <w:szCs w:val="28"/>
        </w:rPr>
        <w:t xml:space="preserve">   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6E0BE4">
        <w:rPr>
          <w:rFonts w:asciiTheme="majorHAnsi" w:hAnsiTheme="majorHAnsi" w:cs="Times New Roman"/>
          <w:b/>
          <w:sz w:val="28"/>
          <w:szCs w:val="28"/>
        </w:rPr>
        <w:t xml:space="preserve">       </w:t>
      </w:r>
      <w:r w:rsidR="002D3A7B">
        <w:rPr>
          <w:rFonts w:asciiTheme="majorHAnsi" w:hAnsiTheme="majorHAnsi" w:cs="Times New Roman"/>
          <w:b/>
          <w:sz w:val="28"/>
          <w:szCs w:val="28"/>
        </w:rPr>
        <w:t xml:space="preserve">         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Light Table: </w:t>
      </w:r>
      <w:r w:rsidR="004556EB">
        <w:rPr>
          <w:rFonts w:asciiTheme="majorHAnsi" w:hAnsiTheme="majorHAnsi" w:cs="Times New Roman"/>
          <w:b/>
          <w:sz w:val="28"/>
          <w:szCs w:val="28"/>
        </w:rPr>
        <w:t>sticky letters</w:t>
      </w:r>
      <w:r w:rsidR="00F16D7F" w:rsidRPr="0061629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9A213E">
        <w:rPr>
          <w:rFonts w:asciiTheme="majorHAnsi" w:hAnsiTheme="majorHAnsi" w:cs="Times New Roman"/>
          <w:b/>
          <w:sz w:val="28"/>
          <w:szCs w:val="28"/>
        </w:rPr>
        <w:t xml:space="preserve">  </w:t>
      </w:r>
      <w:r w:rsidR="006E0BE4">
        <w:rPr>
          <w:rFonts w:asciiTheme="majorHAnsi" w:hAnsiTheme="majorHAnsi" w:cs="Times New Roman"/>
          <w:b/>
          <w:sz w:val="28"/>
          <w:szCs w:val="28"/>
        </w:rPr>
        <w:t xml:space="preserve">         </w:t>
      </w:r>
      <w:r w:rsidR="002D3A7B">
        <w:rPr>
          <w:rFonts w:asciiTheme="majorHAnsi" w:hAnsiTheme="majorHAnsi" w:cs="Times New Roman"/>
          <w:b/>
          <w:sz w:val="28"/>
          <w:szCs w:val="28"/>
        </w:rPr>
        <w:t xml:space="preserve">              </w:t>
      </w:r>
      <w:r w:rsidR="004556EB">
        <w:rPr>
          <w:rFonts w:asciiTheme="majorHAnsi" w:hAnsiTheme="majorHAnsi" w:cs="Times New Roman"/>
          <w:b/>
          <w:sz w:val="28"/>
          <w:szCs w:val="28"/>
        </w:rPr>
        <w:t>Dramatic Play:  hand instruments</w:t>
      </w:r>
    </w:p>
    <w:p w14:paraId="412D5640" w14:textId="77777777" w:rsidR="00521960" w:rsidRPr="00616290" w:rsidRDefault="00521960" w:rsidP="0052196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8"/>
        <w:gridCol w:w="2887"/>
        <w:gridCol w:w="2877"/>
        <w:gridCol w:w="2875"/>
      </w:tblGrid>
      <w:tr w:rsidR="00521960" w:rsidRPr="00616290" w14:paraId="06F5CCB2" w14:textId="77777777" w:rsidTr="00B23D19">
        <w:trPr>
          <w:trHeight w:val="1007"/>
        </w:trPr>
        <w:tc>
          <w:tcPr>
            <w:tcW w:w="2873" w:type="dxa"/>
          </w:tcPr>
          <w:p w14:paraId="0352A62D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Monday</w:t>
            </w:r>
          </w:p>
          <w:p w14:paraId="14BDC66C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A50F13">
              <w:rPr>
                <w:rFonts w:asciiTheme="majorHAnsi" w:hAnsiTheme="majorHAnsi" w:cs="Times New Roman"/>
                <w:b/>
                <w:sz w:val="20"/>
                <w:szCs w:val="20"/>
              </w:rPr>
              <w:t>Donkey kicks</w:t>
            </w:r>
          </w:p>
          <w:p w14:paraId="4F71C7F2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</w:p>
        </w:tc>
        <w:tc>
          <w:tcPr>
            <w:tcW w:w="2878" w:type="dxa"/>
          </w:tcPr>
          <w:p w14:paraId="5B106DEC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uesday</w:t>
            </w:r>
          </w:p>
          <w:p w14:paraId="2055DCD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A50F13">
              <w:rPr>
                <w:rFonts w:asciiTheme="majorHAnsi" w:hAnsiTheme="majorHAnsi" w:cs="Times New Roman"/>
                <w:b/>
                <w:sz w:val="20"/>
                <w:szCs w:val="20"/>
              </w:rPr>
              <w:t>Wheel barrows</w:t>
            </w:r>
          </w:p>
          <w:p w14:paraId="1906D3DE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522C9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7" w:type="dxa"/>
          </w:tcPr>
          <w:p w14:paraId="35FAAD5D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Wednesday</w:t>
            </w:r>
          </w:p>
          <w:p w14:paraId="6CD987B9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ross Motor: </w:t>
            </w:r>
            <w:r w:rsidR="00A50F13">
              <w:rPr>
                <w:rFonts w:asciiTheme="majorHAnsi" w:hAnsiTheme="majorHAnsi" w:cs="Times New Roman"/>
                <w:b/>
                <w:sz w:val="20"/>
                <w:szCs w:val="20"/>
              </w:rPr>
              <w:t>Monkey jumps</w:t>
            </w:r>
          </w:p>
          <w:p w14:paraId="7038B439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7" w:type="dxa"/>
          </w:tcPr>
          <w:p w14:paraId="4A66DDD3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Thursday</w:t>
            </w:r>
          </w:p>
          <w:p w14:paraId="6758CFE0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EA55F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A50F13">
              <w:rPr>
                <w:rFonts w:asciiTheme="majorHAnsi" w:hAnsiTheme="majorHAnsi" w:cs="Times New Roman"/>
                <w:b/>
                <w:sz w:val="20"/>
                <w:szCs w:val="20"/>
              </w:rPr>
              <w:t>Back seat circle</w:t>
            </w:r>
          </w:p>
          <w:p w14:paraId="552BB79D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</w:tcPr>
          <w:p w14:paraId="092FE9D1" w14:textId="77777777" w:rsidR="00521960" w:rsidRPr="00616290" w:rsidRDefault="00521960" w:rsidP="00BF01A4">
            <w:pPr>
              <w:jc w:val="center"/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32"/>
                <w:szCs w:val="36"/>
              </w:rPr>
              <w:t>Friday</w:t>
            </w:r>
          </w:p>
          <w:p w14:paraId="0E2999FF" w14:textId="77777777" w:rsidR="00521960" w:rsidRPr="00616290" w:rsidRDefault="00EA55FB" w:rsidP="00BF01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ross Motor:</w:t>
            </w:r>
            <w:r w:rsidR="00A50F1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Crab walk</w:t>
            </w:r>
          </w:p>
          <w:p w14:paraId="6D057F69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sz w:val="32"/>
                <w:szCs w:val="36"/>
              </w:rPr>
            </w:pPr>
            <w:r w:rsidRPr="00616290">
              <w:rPr>
                <w:rFonts w:asciiTheme="majorHAnsi" w:hAnsiTheme="majorHAnsi" w:cs="Times New Roman"/>
                <w:b/>
                <w:sz w:val="20"/>
                <w:szCs w:val="20"/>
              </w:rPr>
              <w:t>Specialist:</w:t>
            </w:r>
            <w:r w:rsidR="00B456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960" w:rsidRPr="00616290" w14:paraId="1DC15128" w14:textId="77777777" w:rsidTr="00B23D19">
        <w:trPr>
          <w:trHeight w:val="2096"/>
        </w:trPr>
        <w:tc>
          <w:tcPr>
            <w:tcW w:w="2873" w:type="dxa"/>
          </w:tcPr>
          <w:p w14:paraId="1EBA6B5C" w14:textId="77777777"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F93784"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  <w:r w:rsidR="00A50F13">
              <w:rPr>
                <w:rFonts w:asciiTheme="majorHAnsi" w:hAnsiTheme="majorHAnsi" w:cs="Times New Roman"/>
                <w:b/>
                <w:color w:val="FF0000"/>
              </w:rPr>
              <w:t>Opposites</w:t>
            </w:r>
          </w:p>
          <w:p w14:paraId="70B55FB7" w14:textId="77777777" w:rsidR="00521960" w:rsidRPr="00616290" w:rsidRDefault="00521960" w:rsidP="00BF01A4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14:paraId="7925F1A1" w14:textId="77777777" w:rsidR="00521960" w:rsidRPr="00616290" w:rsidRDefault="00EA55FB" w:rsidP="00C842C5">
            <w:pPr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ircle Time/Group Time Topic:</w:t>
            </w:r>
            <w:r w:rsidR="008D2A6D">
              <w:rPr>
                <w:rFonts w:asciiTheme="majorHAnsi" w:hAnsiTheme="majorHAnsi" w:cs="Times New Roman"/>
                <w:b/>
                <w:color w:val="FF0000"/>
              </w:rPr>
              <w:t xml:space="preserve"> Opposites</w:t>
            </w:r>
          </w:p>
        </w:tc>
        <w:tc>
          <w:tcPr>
            <w:tcW w:w="2887" w:type="dxa"/>
          </w:tcPr>
          <w:p w14:paraId="3FB39AF5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8D2A6D">
              <w:rPr>
                <w:rFonts w:asciiTheme="majorHAnsi" w:hAnsiTheme="majorHAnsi" w:cs="Times New Roman"/>
                <w:b/>
                <w:color w:val="FF0000"/>
              </w:rPr>
              <w:t>Opposites</w:t>
            </w:r>
          </w:p>
          <w:p w14:paraId="684C9160" w14:textId="77777777" w:rsidR="00F93784" w:rsidRPr="00616290" w:rsidRDefault="00F93784" w:rsidP="00BF01A4">
            <w:pPr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877" w:type="dxa"/>
          </w:tcPr>
          <w:p w14:paraId="5C72110D" w14:textId="77777777" w:rsidR="00521960" w:rsidRPr="00616290" w:rsidRDefault="00521960" w:rsidP="00C842C5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Circle Time/Group Time Topic</w:t>
            </w:r>
            <w:r w:rsidR="00C8094D">
              <w:rPr>
                <w:rFonts w:asciiTheme="majorHAnsi" w:hAnsiTheme="majorHAnsi" w:cs="Times New Roman"/>
                <w:b/>
                <w:color w:val="FF0000"/>
              </w:rPr>
              <w:t xml:space="preserve">: </w:t>
            </w:r>
            <w:r w:rsidR="008D2A6D">
              <w:rPr>
                <w:rFonts w:asciiTheme="majorHAnsi" w:hAnsiTheme="majorHAnsi" w:cs="Times New Roman"/>
                <w:b/>
                <w:color w:val="FF0000"/>
              </w:rPr>
              <w:t>Opposites</w:t>
            </w:r>
          </w:p>
        </w:tc>
        <w:tc>
          <w:tcPr>
            <w:tcW w:w="2875" w:type="dxa"/>
          </w:tcPr>
          <w:p w14:paraId="1F04FF42" w14:textId="77777777" w:rsidR="00521960" w:rsidRPr="00616290" w:rsidRDefault="00521960" w:rsidP="00C842C5">
            <w:pPr>
              <w:rPr>
                <w:rFonts w:asciiTheme="majorHAnsi" w:hAnsiTheme="majorHAnsi" w:cs="Times New Roman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Circle Time/Group Time Topic: </w:t>
            </w:r>
            <w:r w:rsidR="008D2A6D">
              <w:rPr>
                <w:rFonts w:asciiTheme="majorHAnsi" w:hAnsiTheme="majorHAnsi" w:cs="Times New Roman"/>
                <w:b/>
                <w:color w:val="FF0000"/>
              </w:rPr>
              <w:t>Opposites</w:t>
            </w:r>
          </w:p>
        </w:tc>
      </w:tr>
      <w:tr w:rsidR="00521960" w:rsidRPr="00616290" w14:paraId="0677560D" w14:textId="77777777" w:rsidTr="00981600">
        <w:trPr>
          <w:trHeight w:val="2186"/>
        </w:trPr>
        <w:tc>
          <w:tcPr>
            <w:tcW w:w="2873" w:type="dxa"/>
          </w:tcPr>
          <w:p w14:paraId="1C533EA1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40966AD3" w14:textId="77777777" w:rsidR="00A50F13" w:rsidRDefault="00A50F13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Inside and Outside</w:t>
            </w:r>
          </w:p>
          <w:p w14:paraId="658CED4D" w14:textId="77777777" w:rsidR="00854350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(inside and outside voices)</w:t>
            </w:r>
            <w:r w:rsidR="000F2502">
              <w:rPr>
                <w:rFonts w:asciiTheme="majorHAnsi" w:hAnsiTheme="majorHAnsi" w:cs="Times New Roman"/>
                <w:b/>
                <w:color w:val="FF0000"/>
              </w:rPr>
              <w:t xml:space="preserve"> </w:t>
            </w:r>
          </w:p>
          <w:p w14:paraId="6A789C34" w14:textId="77777777" w:rsidR="00521960" w:rsidRPr="00616290" w:rsidRDefault="00521960" w:rsidP="00BF01A4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878" w:type="dxa"/>
          </w:tcPr>
          <w:p w14:paraId="300D730C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0F036C61" w14:textId="77777777" w:rsidR="00854350" w:rsidRDefault="00A50F13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Long and short</w:t>
            </w:r>
          </w:p>
          <w:p w14:paraId="116170A0" w14:textId="77777777" w:rsidR="00EF2310" w:rsidRPr="00616290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(long and short straws/ popsicle sticks/ flowers)</w:t>
            </w:r>
          </w:p>
          <w:p w14:paraId="622A641E" w14:textId="77777777" w:rsidR="00410477" w:rsidRPr="00616290" w:rsidRDefault="00410477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87" w:type="dxa"/>
          </w:tcPr>
          <w:p w14:paraId="0F4FC35E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0206B948" w14:textId="77777777" w:rsidR="00854350" w:rsidRPr="00616290" w:rsidRDefault="00A50F13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Clean and dirty</w:t>
            </w:r>
          </w:p>
          <w:p w14:paraId="56FEA13F" w14:textId="77777777" w:rsidR="00FB6F91" w:rsidRPr="00616290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(bathe babies)</w:t>
            </w:r>
          </w:p>
        </w:tc>
        <w:tc>
          <w:tcPr>
            <w:tcW w:w="2877" w:type="dxa"/>
          </w:tcPr>
          <w:p w14:paraId="017CE089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2EBE8871" w14:textId="77777777" w:rsidR="00854350" w:rsidRPr="00616290" w:rsidRDefault="00A50F13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Wet and dry</w:t>
            </w:r>
          </w:p>
          <w:p w14:paraId="5E851205" w14:textId="77777777" w:rsidR="00981600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(magic sand/ paper towels)</w:t>
            </w:r>
          </w:p>
          <w:p w14:paraId="32112D49" w14:textId="77777777" w:rsidR="00981600" w:rsidRDefault="00981600" w:rsidP="00981600">
            <w:pPr>
              <w:rPr>
                <w:rFonts w:asciiTheme="majorHAnsi" w:hAnsiTheme="majorHAnsi" w:cs="Times New Roman"/>
              </w:rPr>
            </w:pPr>
          </w:p>
          <w:p w14:paraId="5803150C" w14:textId="77777777" w:rsidR="00FB6F91" w:rsidRPr="00981600" w:rsidRDefault="00FB6F91" w:rsidP="00981600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875" w:type="dxa"/>
          </w:tcPr>
          <w:p w14:paraId="094B4ACC" w14:textId="77777777" w:rsidR="00521960" w:rsidRPr="0061629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>Sensory Focus</w:t>
            </w:r>
          </w:p>
          <w:p w14:paraId="28813AFE" w14:textId="77777777" w:rsidR="00FB6F91" w:rsidRDefault="00A50F13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Loud and quiet</w:t>
            </w:r>
          </w:p>
          <w:p w14:paraId="00C0F5AC" w14:textId="77777777" w:rsidR="00C963BB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(fill some shakers with pomp oms and some with rocks)</w:t>
            </w:r>
          </w:p>
          <w:p w14:paraId="059D8155" w14:textId="77777777" w:rsidR="00981600" w:rsidRPr="00616290" w:rsidRDefault="0098160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</w:tr>
      <w:tr w:rsidR="00521960" w:rsidRPr="00616290" w14:paraId="4FCB279C" w14:textId="77777777" w:rsidTr="00B23D19">
        <w:trPr>
          <w:trHeight w:val="2096"/>
        </w:trPr>
        <w:tc>
          <w:tcPr>
            <w:tcW w:w="2873" w:type="dxa"/>
          </w:tcPr>
          <w:p w14:paraId="2B2CEA3A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752281CB" w14:textId="77777777" w:rsidR="00BD724A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Apple core stamping</w:t>
            </w:r>
          </w:p>
          <w:p w14:paraId="47DA4580" w14:textId="77777777" w:rsidR="00616290" w:rsidRPr="00616290" w:rsidRDefault="00616290" w:rsidP="00C8094D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8" w:type="dxa"/>
          </w:tcPr>
          <w:p w14:paraId="1BA929FA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43BC1391" w14:textId="77777777" w:rsidR="00BD724A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Paste long and short flowers </w:t>
            </w:r>
          </w:p>
          <w:p w14:paraId="214780E9" w14:textId="77777777" w:rsidR="00BD724A" w:rsidRPr="00616290" w:rsidRDefault="00BD724A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87" w:type="dxa"/>
          </w:tcPr>
          <w:p w14:paraId="4F293F50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7C6EC3A4" w14:textId="77777777" w:rsidR="00BD724A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>Bubble paint</w:t>
            </w:r>
          </w:p>
          <w:p w14:paraId="405453C7" w14:textId="77777777" w:rsidR="00BD724A" w:rsidRPr="00616290" w:rsidRDefault="00BD724A" w:rsidP="00C8094D">
            <w:pPr>
              <w:rPr>
                <w:rFonts w:asciiTheme="majorHAnsi" w:hAnsiTheme="majorHAnsi" w:cs="Times New Roman"/>
                <w:b/>
                <w:color w:val="FF0000"/>
              </w:rPr>
            </w:pPr>
          </w:p>
        </w:tc>
        <w:tc>
          <w:tcPr>
            <w:tcW w:w="2877" w:type="dxa"/>
          </w:tcPr>
          <w:p w14:paraId="7E1ED407" w14:textId="77777777" w:rsidR="00521960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7FB90F78" w14:textId="77777777" w:rsidR="00BD724A" w:rsidRPr="00616290" w:rsidRDefault="00C963BB" w:rsidP="00C963BB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Paper towel &amp; marker drawing </w:t>
            </w:r>
          </w:p>
        </w:tc>
        <w:tc>
          <w:tcPr>
            <w:tcW w:w="2875" w:type="dxa"/>
          </w:tcPr>
          <w:p w14:paraId="79936367" w14:textId="77777777" w:rsidR="00BD724A" w:rsidRDefault="00521960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 w:rsidRPr="00616290">
              <w:rPr>
                <w:rFonts w:asciiTheme="majorHAnsi" w:hAnsiTheme="majorHAnsi" w:cs="Times New Roman"/>
                <w:b/>
                <w:color w:val="FF0000"/>
              </w:rPr>
              <w:t xml:space="preserve">Art Focus </w:t>
            </w:r>
          </w:p>
          <w:p w14:paraId="26596D84" w14:textId="77777777" w:rsidR="00302A25" w:rsidRPr="00616290" w:rsidRDefault="00C963BB" w:rsidP="00BF01A4">
            <w:pPr>
              <w:rPr>
                <w:rFonts w:asciiTheme="majorHAnsi" w:hAnsiTheme="majorHAnsi" w:cs="Times New Roman"/>
                <w:b/>
                <w:color w:val="FF0000"/>
              </w:rPr>
            </w:pPr>
            <w:r>
              <w:rPr>
                <w:rFonts w:asciiTheme="majorHAnsi" w:hAnsiTheme="majorHAnsi" w:cs="Times New Roman"/>
                <w:b/>
                <w:color w:val="FF0000"/>
              </w:rPr>
              <w:t xml:space="preserve">Plastic egg shakers </w:t>
            </w:r>
          </w:p>
        </w:tc>
      </w:tr>
    </w:tbl>
    <w:p w14:paraId="3FBB7087" w14:textId="77777777" w:rsidR="000A1AB5" w:rsidRPr="00616290" w:rsidRDefault="000A1AB5">
      <w:pPr>
        <w:rPr>
          <w:rFonts w:asciiTheme="majorHAnsi" w:hAnsiTheme="majorHAnsi"/>
        </w:rPr>
      </w:pPr>
    </w:p>
    <w:sectPr w:rsidR="000A1AB5" w:rsidRPr="00616290" w:rsidSect="00315D97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fornian FB">
    <w:altName w:val="Helvetica Neue Bold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0"/>
    <w:rsid w:val="00005AE0"/>
    <w:rsid w:val="000A1AB5"/>
    <w:rsid w:val="000F2502"/>
    <w:rsid w:val="00190805"/>
    <w:rsid w:val="00195575"/>
    <w:rsid w:val="001C2839"/>
    <w:rsid w:val="002D3A7B"/>
    <w:rsid w:val="00302A25"/>
    <w:rsid w:val="00315FA8"/>
    <w:rsid w:val="00317E9E"/>
    <w:rsid w:val="003636A6"/>
    <w:rsid w:val="003C05B0"/>
    <w:rsid w:val="00410477"/>
    <w:rsid w:val="004556EB"/>
    <w:rsid w:val="004765DE"/>
    <w:rsid w:val="00521960"/>
    <w:rsid w:val="00522C9B"/>
    <w:rsid w:val="00610AB4"/>
    <w:rsid w:val="00616290"/>
    <w:rsid w:val="0062236C"/>
    <w:rsid w:val="006E0BE4"/>
    <w:rsid w:val="00754B0F"/>
    <w:rsid w:val="00780AD0"/>
    <w:rsid w:val="00854350"/>
    <w:rsid w:val="008547C3"/>
    <w:rsid w:val="00856DD1"/>
    <w:rsid w:val="0088069C"/>
    <w:rsid w:val="008D2A6D"/>
    <w:rsid w:val="00913342"/>
    <w:rsid w:val="00981600"/>
    <w:rsid w:val="009A213E"/>
    <w:rsid w:val="00A50F13"/>
    <w:rsid w:val="00A668F7"/>
    <w:rsid w:val="00AD04F1"/>
    <w:rsid w:val="00AF42D6"/>
    <w:rsid w:val="00B23D19"/>
    <w:rsid w:val="00B4568B"/>
    <w:rsid w:val="00BD724A"/>
    <w:rsid w:val="00C360F9"/>
    <w:rsid w:val="00C8094D"/>
    <w:rsid w:val="00C842C5"/>
    <w:rsid w:val="00C963BB"/>
    <w:rsid w:val="00C96FB2"/>
    <w:rsid w:val="00D16914"/>
    <w:rsid w:val="00DB26E0"/>
    <w:rsid w:val="00E17B9B"/>
    <w:rsid w:val="00E32D8E"/>
    <w:rsid w:val="00EA55FB"/>
    <w:rsid w:val="00EF2310"/>
    <w:rsid w:val="00F0563B"/>
    <w:rsid w:val="00F16D7F"/>
    <w:rsid w:val="00F36D64"/>
    <w:rsid w:val="00F93784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EF7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6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6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2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6A305-8C60-D447-97AA-6D581ADD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XPLORATION ACADEM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THE EXPLORATION ACADEMY</dc:creator>
  <cp:keywords/>
  <dc:description/>
  <cp:lastModifiedBy>Michelle Warren</cp:lastModifiedBy>
  <cp:revision>12</cp:revision>
  <cp:lastPrinted>2020-05-15T18:14:00Z</cp:lastPrinted>
  <dcterms:created xsi:type="dcterms:W3CDTF">2016-04-21T23:19:00Z</dcterms:created>
  <dcterms:modified xsi:type="dcterms:W3CDTF">2020-10-29T19:21:00Z</dcterms:modified>
</cp:coreProperties>
</file>